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D80D" w14:textId="70AF475D" w:rsidR="00745E2C" w:rsidRPr="00745E2C" w:rsidRDefault="00745E2C" w:rsidP="00745E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37344CB7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F5181" w:rsidRPr="008F5181">
        <w:rPr>
          <w:b/>
          <w:sz w:val="24"/>
          <w:szCs w:val="24"/>
        </w:rPr>
        <w:t>00096502</w:t>
      </w:r>
    </w:p>
    <w:p w14:paraId="2710DCBC" w14:textId="4112F4AE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CB2592" w:rsidRPr="00CB2592">
        <w:rPr>
          <w:b/>
          <w:sz w:val="24"/>
          <w:szCs w:val="24"/>
        </w:rPr>
        <w:t>3019737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065CDF6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8F5181" w:rsidRPr="008F5181">
        <w:rPr>
          <w:b/>
          <w:sz w:val="24"/>
          <w:szCs w:val="24"/>
        </w:rPr>
        <w:t>Weleski</w:t>
      </w:r>
      <w:proofErr w:type="spellEnd"/>
      <w:r w:rsidR="008F5181" w:rsidRPr="008F5181">
        <w:rPr>
          <w:b/>
          <w:sz w:val="24"/>
          <w:szCs w:val="24"/>
        </w:rPr>
        <w:t xml:space="preserve"> Transfer,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64978D7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F5181" w:rsidRPr="008F5181">
        <w:rPr>
          <w:sz w:val="24"/>
          <w:szCs w:val="24"/>
        </w:rPr>
        <w:t>298th Revised Page 2, 28th Revised Page 2-C, and 1st Revised Page 107-A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7F47B7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53DFA">
        <w:rPr>
          <w:sz w:val="24"/>
          <w:szCs w:val="24"/>
        </w:rPr>
        <w:t xml:space="preserve">May </w:t>
      </w:r>
      <w:r w:rsidR="008F5181">
        <w:rPr>
          <w:sz w:val="24"/>
          <w:szCs w:val="24"/>
        </w:rPr>
        <w:t>7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331DE17C" w:rsidR="00A43553" w:rsidRPr="00FA5E40" w:rsidRDefault="00745E2C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9987DD" wp14:editId="4E41D2FF">
            <wp:simplePos x="0" y="0"/>
            <wp:positionH relativeFrom="column">
              <wp:posOffset>300037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0B701279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4E2A0E8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EAAA23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7D89" w14:textId="77777777" w:rsidR="005128A8" w:rsidRDefault="005128A8">
      <w:r>
        <w:separator/>
      </w:r>
    </w:p>
  </w:endnote>
  <w:endnote w:type="continuationSeparator" w:id="0">
    <w:p w14:paraId="536B28B5" w14:textId="77777777" w:rsidR="005128A8" w:rsidRDefault="0051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9065" w14:textId="77777777" w:rsidR="005128A8" w:rsidRDefault="005128A8">
      <w:r>
        <w:separator/>
      </w:r>
    </w:p>
  </w:footnote>
  <w:footnote w:type="continuationSeparator" w:id="0">
    <w:p w14:paraId="65ABF893" w14:textId="77777777" w:rsidR="005128A8" w:rsidRDefault="0051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8A8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5E2C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07BD1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92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487D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9405-3F42-47C2-B92B-FCDAF47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5:18:00Z</dcterms:created>
  <dcterms:modified xsi:type="dcterms:W3CDTF">2020-05-08T15:37:00Z</dcterms:modified>
</cp:coreProperties>
</file>